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7F45" w14:textId="75A05AFE" w:rsidR="005E754B" w:rsidRPr="0002447B" w:rsidRDefault="0002447B" w:rsidP="0002447B">
      <w:pPr>
        <w:pStyle w:val="Otsikko"/>
      </w:pPr>
      <w:r w:rsidRPr="0002447B">
        <w:t>Kulukorvausohje</w:t>
      </w:r>
    </w:p>
    <w:p w14:paraId="0A28D1D9" w14:textId="7F49FBEC" w:rsidR="0002447B" w:rsidRDefault="00067FA0" w:rsidP="009947A2">
      <w:r>
        <w:t>Hyväksytty y</w:t>
      </w:r>
      <w:r w:rsidR="0002447B">
        <w:t>hdistyksen syyskokoukse</w:t>
      </w:r>
      <w:r>
        <w:t>ssa</w:t>
      </w:r>
      <w:r w:rsidR="0002447B">
        <w:t xml:space="preserve"> 25.11.2019.</w:t>
      </w:r>
      <w:r w:rsidR="00136BE7">
        <w:t xml:space="preserve"> Hallituksen kokous 10.8.2023 t</w:t>
      </w:r>
      <w:r w:rsidR="00D932B8">
        <w:t>äsmentäny</w:t>
      </w:r>
      <w:r w:rsidR="00136BE7">
        <w:t>t.</w:t>
      </w:r>
    </w:p>
    <w:p w14:paraId="5C2F89B6" w14:textId="6842DEDA" w:rsidR="000812FB" w:rsidRPr="003022BD" w:rsidRDefault="000812FB" w:rsidP="0069424F">
      <w:r>
        <w:t xml:space="preserve">Tässä ohjeessa määritellään kulukorvauksia koskevat periaatteet. Tarkemmat ohjeet ovat neuroyhdistyksen </w:t>
      </w:r>
      <w:hyperlink r:id="rId8" w:history="1">
        <w:r w:rsidR="00F540C0" w:rsidRPr="008D2E0F">
          <w:rPr>
            <w:rStyle w:val="Hyperlinkki"/>
          </w:rPr>
          <w:t>nettisivulla</w:t>
        </w:r>
      </w:hyperlink>
      <w:r>
        <w:t>.</w:t>
      </w:r>
    </w:p>
    <w:p w14:paraId="3C09A01F" w14:textId="5FEC2C15" w:rsidR="00093665" w:rsidRDefault="0002447B" w:rsidP="00373216">
      <w:pPr>
        <w:pStyle w:val="Otsikko1"/>
      </w:pPr>
      <w:r>
        <w:t>Kenelle korvataan ja mitä?</w:t>
      </w:r>
    </w:p>
    <w:p w14:paraId="5850A398" w14:textId="3DEB778D" w:rsidR="009947A2" w:rsidRPr="005A1C16" w:rsidRDefault="00A4686E" w:rsidP="00373216">
      <w:pPr>
        <w:ind w:left="720"/>
      </w:pPr>
      <w:r>
        <w:t>K</w:t>
      </w:r>
      <w:r w:rsidR="00373216">
        <w:t>erhonohjaajille korvataan heidän ohjaamansa kerhon kokouksista</w:t>
      </w:r>
      <w:r w:rsidR="003825E5">
        <w:t xml:space="preserve"> kodin ja </w:t>
      </w:r>
      <w:r w:rsidR="00CB4ED7">
        <w:t>kerhon kokoontumis</w:t>
      </w:r>
      <w:r w:rsidR="005A76A4">
        <w:softHyphen/>
      </w:r>
      <w:r w:rsidR="00CB4ED7">
        <w:t>paikan välisten</w:t>
      </w:r>
      <w:r w:rsidR="00AB6AB3">
        <w:t xml:space="preserve"> </w:t>
      </w:r>
      <w:r w:rsidR="00B732B7">
        <w:t>matkojen</w:t>
      </w:r>
      <w:r w:rsidR="00373216">
        <w:t xml:space="preserve"> kulut.</w:t>
      </w:r>
    </w:p>
    <w:p w14:paraId="417E7BBA" w14:textId="508D0903" w:rsidR="005E5756" w:rsidRDefault="00E0750C" w:rsidP="008753EC">
      <w:r>
        <w:t>Matkakulut maksetaan julkisten kulkuvälineiden mukaan tai km-korvauksena oman auton käytöstä Neuroliiton käytännön mukaan.</w:t>
      </w:r>
    </w:p>
    <w:p w14:paraId="2C5D7347" w14:textId="475A98E6" w:rsidR="009947A2" w:rsidRPr="009145BD" w:rsidRDefault="0002447B" w:rsidP="00373216">
      <w:pPr>
        <w:pStyle w:val="Otsikko1"/>
      </w:pPr>
      <w:r>
        <w:t>Kuinka korvaus haetaan?</w:t>
      </w:r>
    </w:p>
    <w:p w14:paraId="51BCF896" w14:textId="43804ABE" w:rsidR="0002447B" w:rsidRDefault="003E7470" w:rsidP="009947A2">
      <w:pPr>
        <w:ind w:left="720"/>
      </w:pPr>
      <w:r>
        <w:t>Kulukorvaust</w:t>
      </w:r>
      <w:r w:rsidR="006E0C78">
        <w:t xml:space="preserve">a haetaan </w:t>
      </w:r>
      <w:r w:rsidR="00722201">
        <w:t>t</w:t>
      </w:r>
      <w:r w:rsidR="00BC7712">
        <w:t>eke</w:t>
      </w:r>
      <w:r w:rsidR="00722201">
        <w:t xml:space="preserve">mällä </w:t>
      </w:r>
      <w:r w:rsidR="002F1F87">
        <w:t>matkalasku</w:t>
      </w:r>
      <w:r w:rsidR="0097483F">
        <w:t xml:space="preserve"> yhdistyksen </w:t>
      </w:r>
      <w:r w:rsidR="00D913E5">
        <w:t>matkalaskulomakkeelle</w:t>
      </w:r>
      <w:r w:rsidR="00814E8A">
        <w:t xml:space="preserve"> ja lähettämällä</w:t>
      </w:r>
      <w:r w:rsidR="00D7105D">
        <w:t xml:space="preserve"> se sähköpostiin </w:t>
      </w:r>
      <w:hyperlink r:id="rId9" w:history="1">
        <w:r w:rsidR="0039196E" w:rsidRPr="000C692B">
          <w:rPr>
            <w:rStyle w:val="Hyperlinkki"/>
          </w:rPr>
          <w:t>sihteeri@huny.fi</w:t>
        </w:r>
      </w:hyperlink>
      <w:r w:rsidR="00D13716">
        <w:t xml:space="preserve">. </w:t>
      </w:r>
      <w:r w:rsidR="00814E8A">
        <w:t xml:space="preserve"> </w:t>
      </w:r>
      <w:r w:rsidR="00D13716">
        <w:t>Matkalasku</w:t>
      </w:r>
      <w:r w:rsidR="00722201">
        <w:t>lomake</w:t>
      </w:r>
      <w:r>
        <w:t xml:space="preserve"> </w:t>
      </w:r>
      <w:r w:rsidR="002A5E2C">
        <w:t>ja t</w:t>
      </w:r>
      <w:r w:rsidR="0002447B">
        <w:t xml:space="preserve">arkemmat ohjeet ovat neuroyhdistyksen </w:t>
      </w:r>
      <w:hyperlink r:id="rId10" w:history="1">
        <w:r w:rsidR="0002447B" w:rsidRPr="008D2E0F">
          <w:rPr>
            <w:rStyle w:val="Hyperlinkki"/>
          </w:rPr>
          <w:t>nettisivulla</w:t>
        </w:r>
      </w:hyperlink>
      <w:r w:rsidR="0002447B">
        <w:t>.</w:t>
      </w:r>
    </w:p>
    <w:p w14:paraId="74AD4C00" w14:textId="77777777" w:rsidR="00373216" w:rsidRDefault="00373216" w:rsidP="009947A2">
      <w:pPr>
        <w:ind w:left="720"/>
      </w:pPr>
    </w:p>
    <w:sectPr w:rsidR="00373216" w:rsidSect="0002447B">
      <w:headerReference w:type="default" r:id="rId11"/>
      <w:pgSz w:w="11906" w:h="16838" w:code="9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38AE" w14:textId="77777777" w:rsidR="00E02DA3" w:rsidRDefault="00E02DA3" w:rsidP="0098262F">
      <w:pPr>
        <w:spacing w:after="0" w:line="240" w:lineRule="auto"/>
      </w:pPr>
      <w:r>
        <w:separator/>
      </w:r>
    </w:p>
  </w:endnote>
  <w:endnote w:type="continuationSeparator" w:id="0">
    <w:p w14:paraId="037BABEE" w14:textId="77777777" w:rsidR="00E02DA3" w:rsidRDefault="00E02DA3" w:rsidP="0098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00BB" w14:textId="77777777" w:rsidR="00E02DA3" w:rsidRDefault="00E02DA3" w:rsidP="0098262F">
      <w:pPr>
        <w:spacing w:after="0" w:line="240" w:lineRule="auto"/>
      </w:pPr>
      <w:r>
        <w:separator/>
      </w:r>
    </w:p>
  </w:footnote>
  <w:footnote w:type="continuationSeparator" w:id="0">
    <w:p w14:paraId="0D3D5B22" w14:textId="77777777" w:rsidR="00E02DA3" w:rsidRDefault="00E02DA3" w:rsidP="0098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5AC1" w14:textId="77777777" w:rsidR="00A95D85" w:rsidRDefault="00A95D85" w:rsidP="0098262F">
    <w:pPr>
      <w:pStyle w:val="Yltunniste"/>
      <w:ind w:left="0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08EF45B0" wp14:editId="5E51332C">
          <wp:simplePos x="0" y="0"/>
          <wp:positionH relativeFrom="column">
            <wp:posOffset>-3810</wp:posOffset>
          </wp:positionH>
          <wp:positionV relativeFrom="page">
            <wp:posOffset>449580</wp:posOffset>
          </wp:positionV>
          <wp:extent cx="2333625" cy="746760"/>
          <wp:effectExtent l="0" t="0" r="9525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lsinginJaUudenmaan_neuroyhdisty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899759" w14:textId="77777777" w:rsidR="00A95D85" w:rsidRDefault="00A95D85" w:rsidP="0098262F">
    <w:pPr>
      <w:pStyle w:val="Yltunniste"/>
      <w:ind w:left="0"/>
    </w:pPr>
  </w:p>
  <w:p w14:paraId="1C800721" w14:textId="133A803D" w:rsidR="00A95D85" w:rsidRDefault="00A95D85" w:rsidP="006508A2">
    <w:pPr>
      <w:pStyle w:val="Yltunniste"/>
      <w:tabs>
        <w:tab w:val="clear" w:pos="4986"/>
        <w:tab w:val="left" w:pos="5387"/>
      </w:tabs>
      <w:ind w:left="0"/>
    </w:pPr>
    <w:r>
      <w:tab/>
    </w:r>
    <w:r w:rsidR="00E62D85">
      <w:t>TOIMINTA</w:t>
    </w:r>
    <w:r>
      <w:t>OHJE</w:t>
    </w:r>
  </w:p>
  <w:p w14:paraId="769E2FA3" w14:textId="5BAD13FD" w:rsidR="00A95D85" w:rsidRDefault="00A95D85" w:rsidP="006508A2">
    <w:pPr>
      <w:pStyle w:val="Yltunniste"/>
      <w:tabs>
        <w:tab w:val="clear" w:pos="4986"/>
        <w:tab w:val="left" w:pos="5387"/>
      </w:tabs>
      <w:ind w:left="0"/>
    </w:pPr>
    <w:r>
      <w:tab/>
    </w:r>
    <w:r w:rsidR="006706E6">
      <w:t>10</w:t>
    </w:r>
    <w:r>
      <w:t>.</w:t>
    </w:r>
    <w:r w:rsidR="00A90B5D">
      <w:t>8</w:t>
    </w:r>
    <w:r>
      <w:t>.20</w:t>
    </w:r>
    <w:r w:rsidR="00067FA0">
      <w:t>2</w:t>
    </w:r>
    <w:r w:rsidR="00A90B5D">
      <w:t>3</w:t>
    </w:r>
    <w:r>
      <w:tab/>
    </w:r>
  </w:p>
  <w:p w14:paraId="2D967854" w14:textId="77777777" w:rsidR="00A95D85" w:rsidRDefault="00A95D85" w:rsidP="0098262F">
    <w:pPr>
      <w:pStyle w:val="Yltunniste"/>
      <w:ind w:left="0"/>
    </w:pPr>
  </w:p>
  <w:p w14:paraId="0092E897" w14:textId="77777777" w:rsidR="00A95D85" w:rsidRDefault="00A95D85" w:rsidP="007E48FC">
    <w:pPr>
      <w:pStyle w:val="Yltunniste"/>
      <w:pBdr>
        <w:top w:val="single" w:sz="4" w:space="1" w:color="auto"/>
      </w:pBdr>
      <w:ind w:left="0"/>
    </w:pPr>
  </w:p>
  <w:p w14:paraId="1EF19391" w14:textId="77777777" w:rsidR="00A95D85" w:rsidRDefault="00A95D85" w:rsidP="007E48FC">
    <w:pPr>
      <w:pStyle w:val="Yltunniste"/>
      <w:pBdr>
        <w:top w:val="single" w:sz="4" w:space="1" w:color="auto"/>
      </w:pBd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EC6"/>
    <w:multiLevelType w:val="hybridMultilevel"/>
    <w:tmpl w:val="3CD05C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70718"/>
    <w:multiLevelType w:val="hybridMultilevel"/>
    <w:tmpl w:val="B49072E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66E3B"/>
    <w:multiLevelType w:val="hybridMultilevel"/>
    <w:tmpl w:val="BA5AA36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53C95"/>
    <w:multiLevelType w:val="multilevel"/>
    <w:tmpl w:val="9842A1F4"/>
    <w:lvl w:ilvl="0">
      <w:start w:val="1"/>
      <w:numFmt w:val="decimal"/>
      <w:pStyle w:val="Otsikko1"/>
      <w:lvlText w:val="%1"/>
      <w:lvlJc w:val="left"/>
      <w:pPr>
        <w:ind w:left="1710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854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pStyle w:val="Otsikko4"/>
      <w:lvlText w:val="%4"/>
      <w:lvlJc w:val="left"/>
      <w:pPr>
        <w:ind w:left="2142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2286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2430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574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862" w:hanging="1584"/>
      </w:pPr>
      <w:rPr>
        <w:rFonts w:hint="default"/>
      </w:rPr>
    </w:lvl>
  </w:abstractNum>
  <w:abstractNum w:abstractNumId="4" w15:restartNumberingAfterBreak="0">
    <w:nsid w:val="12B54C67"/>
    <w:multiLevelType w:val="hybridMultilevel"/>
    <w:tmpl w:val="13E0F03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E6DB9"/>
    <w:multiLevelType w:val="hybridMultilevel"/>
    <w:tmpl w:val="D6063D3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51CE8"/>
    <w:multiLevelType w:val="hybridMultilevel"/>
    <w:tmpl w:val="4FF6146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E7194"/>
    <w:multiLevelType w:val="multilevel"/>
    <w:tmpl w:val="6CFC622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C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C577C6D"/>
    <w:multiLevelType w:val="hybridMultilevel"/>
    <w:tmpl w:val="6A3299A8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BB29B6"/>
    <w:multiLevelType w:val="hybridMultilevel"/>
    <w:tmpl w:val="DE6A17A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D4E59"/>
    <w:multiLevelType w:val="hybridMultilevel"/>
    <w:tmpl w:val="E60010D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E2726"/>
    <w:multiLevelType w:val="hybridMultilevel"/>
    <w:tmpl w:val="504E406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316006"/>
    <w:multiLevelType w:val="hybridMultilevel"/>
    <w:tmpl w:val="3B20BC2E"/>
    <w:lvl w:ilvl="0" w:tplc="040B000F">
      <w:start w:val="1"/>
      <w:numFmt w:val="decimal"/>
      <w:lvlText w:val="%1."/>
      <w:lvlJc w:val="left"/>
      <w:pPr>
        <w:ind w:left="1998" w:hanging="360"/>
      </w:pPr>
    </w:lvl>
    <w:lvl w:ilvl="1" w:tplc="040B0019" w:tentative="1">
      <w:start w:val="1"/>
      <w:numFmt w:val="lowerLetter"/>
      <w:lvlText w:val="%2."/>
      <w:lvlJc w:val="left"/>
      <w:pPr>
        <w:ind w:left="2718" w:hanging="360"/>
      </w:pPr>
    </w:lvl>
    <w:lvl w:ilvl="2" w:tplc="040B001B" w:tentative="1">
      <w:start w:val="1"/>
      <w:numFmt w:val="lowerRoman"/>
      <w:lvlText w:val="%3."/>
      <w:lvlJc w:val="right"/>
      <w:pPr>
        <w:ind w:left="3438" w:hanging="180"/>
      </w:pPr>
    </w:lvl>
    <w:lvl w:ilvl="3" w:tplc="040B000F" w:tentative="1">
      <w:start w:val="1"/>
      <w:numFmt w:val="decimal"/>
      <w:lvlText w:val="%4."/>
      <w:lvlJc w:val="left"/>
      <w:pPr>
        <w:ind w:left="4158" w:hanging="360"/>
      </w:pPr>
    </w:lvl>
    <w:lvl w:ilvl="4" w:tplc="040B0019" w:tentative="1">
      <w:start w:val="1"/>
      <w:numFmt w:val="lowerLetter"/>
      <w:lvlText w:val="%5."/>
      <w:lvlJc w:val="left"/>
      <w:pPr>
        <w:ind w:left="4878" w:hanging="360"/>
      </w:pPr>
    </w:lvl>
    <w:lvl w:ilvl="5" w:tplc="040B001B" w:tentative="1">
      <w:start w:val="1"/>
      <w:numFmt w:val="lowerRoman"/>
      <w:lvlText w:val="%6."/>
      <w:lvlJc w:val="right"/>
      <w:pPr>
        <w:ind w:left="5598" w:hanging="180"/>
      </w:pPr>
    </w:lvl>
    <w:lvl w:ilvl="6" w:tplc="040B000F" w:tentative="1">
      <w:start w:val="1"/>
      <w:numFmt w:val="decimal"/>
      <w:lvlText w:val="%7."/>
      <w:lvlJc w:val="left"/>
      <w:pPr>
        <w:ind w:left="6318" w:hanging="360"/>
      </w:pPr>
    </w:lvl>
    <w:lvl w:ilvl="7" w:tplc="040B0019" w:tentative="1">
      <w:start w:val="1"/>
      <w:numFmt w:val="lowerLetter"/>
      <w:lvlText w:val="%8."/>
      <w:lvlJc w:val="left"/>
      <w:pPr>
        <w:ind w:left="7038" w:hanging="360"/>
      </w:pPr>
    </w:lvl>
    <w:lvl w:ilvl="8" w:tplc="040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3" w15:restartNumberingAfterBreak="0">
    <w:nsid w:val="37130E7A"/>
    <w:multiLevelType w:val="hybridMultilevel"/>
    <w:tmpl w:val="155EF4A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373DD0"/>
    <w:multiLevelType w:val="hybridMultilevel"/>
    <w:tmpl w:val="4260B9E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06379"/>
    <w:multiLevelType w:val="multilevel"/>
    <w:tmpl w:val="53985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A14454"/>
    <w:multiLevelType w:val="hybridMultilevel"/>
    <w:tmpl w:val="28C6851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0A7D08"/>
    <w:multiLevelType w:val="hybridMultilevel"/>
    <w:tmpl w:val="D750B30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C2010D"/>
    <w:multiLevelType w:val="multilevel"/>
    <w:tmpl w:val="588C6366"/>
    <w:lvl w:ilvl="0">
      <w:start w:val="1"/>
      <w:numFmt w:val="decimal"/>
      <w:lvlText w:val="%1"/>
      <w:lvlJc w:val="left"/>
      <w:pPr>
        <w:ind w:left="171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2" w:hanging="1584"/>
      </w:pPr>
      <w:rPr>
        <w:rFonts w:hint="default"/>
      </w:rPr>
    </w:lvl>
  </w:abstractNum>
  <w:abstractNum w:abstractNumId="19" w15:restartNumberingAfterBreak="0">
    <w:nsid w:val="4A666E17"/>
    <w:multiLevelType w:val="hybridMultilevel"/>
    <w:tmpl w:val="22EAC6CA"/>
    <w:lvl w:ilvl="0" w:tplc="EE780930">
      <w:start w:val="1"/>
      <w:numFmt w:val="decimal"/>
      <w:pStyle w:val="Liite"/>
      <w:lvlText w:val="Liite %1."/>
      <w:lvlJc w:val="left"/>
      <w:pPr>
        <w:ind w:left="27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05615"/>
    <w:multiLevelType w:val="hybridMultilevel"/>
    <w:tmpl w:val="5C16458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164CD7"/>
    <w:multiLevelType w:val="hybridMultilevel"/>
    <w:tmpl w:val="4B9293D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D24618"/>
    <w:multiLevelType w:val="hybridMultilevel"/>
    <w:tmpl w:val="AF76CE0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D08F9"/>
    <w:multiLevelType w:val="hybridMultilevel"/>
    <w:tmpl w:val="C3A6684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A06A13"/>
    <w:multiLevelType w:val="hybridMultilevel"/>
    <w:tmpl w:val="1F40468C"/>
    <w:lvl w:ilvl="0" w:tplc="040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1E30D18"/>
    <w:multiLevelType w:val="hybridMultilevel"/>
    <w:tmpl w:val="E66427A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24695"/>
    <w:multiLevelType w:val="hybridMultilevel"/>
    <w:tmpl w:val="E592D226"/>
    <w:lvl w:ilvl="0" w:tplc="040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B7548A8"/>
    <w:multiLevelType w:val="multilevel"/>
    <w:tmpl w:val="22300326"/>
    <w:lvl w:ilvl="0">
      <w:start w:val="1"/>
      <w:numFmt w:val="decimal"/>
      <w:lvlText w:val="%1"/>
      <w:lvlJc w:val="left"/>
      <w:pPr>
        <w:ind w:left="171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2" w:hanging="1584"/>
      </w:pPr>
      <w:rPr>
        <w:rFonts w:hint="default"/>
      </w:rPr>
    </w:lvl>
  </w:abstractNum>
  <w:abstractNum w:abstractNumId="28" w15:restartNumberingAfterBreak="0">
    <w:nsid w:val="73083E8F"/>
    <w:multiLevelType w:val="hybridMultilevel"/>
    <w:tmpl w:val="8FBA5876"/>
    <w:lvl w:ilvl="0" w:tplc="040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9992605"/>
    <w:multiLevelType w:val="hybridMultilevel"/>
    <w:tmpl w:val="0AA242D2"/>
    <w:lvl w:ilvl="0" w:tplc="040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98321003">
    <w:abstractNumId w:val="16"/>
  </w:num>
  <w:num w:numId="2" w16cid:durableId="388261034">
    <w:abstractNumId w:val="13"/>
  </w:num>
  <w:num w:numId="3" w16cid:durableId="312177558">
    <w:abstractNumId w:val="25"/>
  </w:num>
  <w:num w:numId="4" w16cid:durableId="1161581020">
    <w:abstractNumId w:val="10"/>
  </w:num>
  <w:num w:numId="5" w16cid:durableId="1262955361">
    <w:abstractNumId w:val="4"/>
  </w:num>
  <w:num w:numId="6" w16cid:durableId="1867862682">
    <w:abstractNumId w:val="9"/>
  </w:num>
  <w:num w:numId="7" w16cid:durableId="1678847653">
    <w:abstractNumId w:val="7"/>
  </w:num>
  <w:num w:numId="8" w16cid:durableId="1643533832">
    <w:abstractNumId w:val="27"/>
  </w:num>
  <w:num w:numId="9" w16cid:durableId="254628505">
    <w:abstractNumId w:val="15"/>
  </w:num>
  <w:num w:numId="10" w16cid:durableId="995034662">
    <w:abstractNumId w:val="11"/>
  </w:num>
  <w:num w:numId="11" w16cid:durableId="424956048">
    <w:abstractNumId w:val="17"/>
  </w:num>
  <w:num w:numId="12" w16cid:durableId="1460762696">
    <w:abstractNumId w:val="14"/>
  </w:num>
  <w:num w:numId="13" w16cid:durableId="891883900">
    <w:abstractNumId w:val="12"/>
  </w:num>
  <w:num w:numId="14" w16cid:durableId="2069106752">
    <w:abstractNumId w:val="19"/>
  </w:num>
  <w:num w:numId="15" w16cid:durableId="550580161">
    <w:abstractNumId w:val="18"/>
  </w:num>
  <w:num w:numId="16" w16cid:durableId="20842582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0345945">
    <w:abstractNumId w:val="3"/>
  </w:num>
  <w:num w:numId="18" w16cid:durableId="1113326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6749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413407">
    <w:abstractNumId w:val="2"/>
  </w:num>
  <w:num w:numId="21" w16cid:durableId="1800221870">
    <w:abstractNumId w:val="21"/>
  </w:num>
  <w:num w:numId="22" w16cid:durableId="82845221">
    <w:abstractNumId w:val="22"/>
  </w:num>
  <w:num w:numId="23" w16cid:durableId="234827658">
    <w:abstractNumId w:val="0"/>
  </w:num>
  <w:num w:numId="24" w16cid:durableId="1142039115">
    <w:abstractNumId w:val="23"/>
  </w:num>
  <w:num w:numId="25" w16cid:durableId="1815634290">
    <w:abstractNumId w:val="1"/>
  </w:num>
  <w:num w:numId="26" w16cid:durableId="350911944">
    <w:abstractNumId w:val="24"/>
  </w:num>
  <w:num w:numId="27" w16cid:durableId="1680889181">
    <w:abstractNumId w:val="29"/>
  </w:num>
  <w:num w:numId="28" w16cid:durableId="1021011952">
    <w:abstractNumId w:val="28"/>
  </w:num>
  <w:num w:numId="29" w16cid:durableId="2140803231">
    <w:abstractNumId w:val="5"/>
  </w:num>
  <w:num w:numId="30" w16cid:durableId="1241409800">
    <w:abstractNumId w:val="26"/>
  </w:num>
  <w:num w:numId="31" w16cid:durableId="436683241">
    <w:abstractNumId w:val="8"/>
  </w:num>
  <w:num w:numId="32" w16cid:durableId="265114193">
    <w:abstractNumId w:val="20"/>
  </w:num>
  <w:num w:numId="33" w16cid:durableId="1669289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13"/>
    <w:rsid w:val="00005727"/>
    <w:rsid w:val="00011408"/>
    <w:rsid w:val="00014A65"/>
    <w:rsid w:val="0001758F"/>
    <w:rsid w:val="0001784B"/>
    <w:rsid w:val="00022A6B"/>
    <w:rsid w:val="0002447B"/>
    <w:rsid w:val="00026DCC"/>
    <w:rsid w:val="000373BC"/>
    <w:rsid w:val="00040D53"/>
    <w:rsid w:val="00045588"/>
    <w:rsid w:val="000470A9"/>
    <w:rsid w:val="00051EE2"/>
    <w:rsid w:val="00054642"/>
    <w:rsid w:val="000603B4"/>
    <w:rsid w:val="000621DE"/>
    <w:rsid w:val="00063391"/>
    <w:rsid w:val="00064902"/>
    <w:rsid w:val="00065307"/>
    <w:rsid w:val="00065C76"/>
    <w:rsid w:val="00067FA0"/>
    <w:rsid w:val="00070331"/>
    <w:rsid w:val="00070441"/>
    <w:rsid w:val="00070663"/>
    <w:rsid w:val="00073F96"/>
    <w:rsid w:val="00075B0B"/>
    <w:rsid w:val="000804A4"/>
    <w:rsid w:val="000812FB"/>
    <w:rsid w:val="000844E3"/>
    <w:rsid w:val="00085CE6"/>
    <w:rsid w:val="00092D9D"/>
    <w:rsid w:val="00092F41"/>
    <w:rsid w:val="00093665"/>
    <w:rsid w:val="000949F4"/>
    <w:rsid w:val="0009575C"/>
    <w:rsid w:val="000976CF"/>
    <w:rsid w:val="000A0858"/>
    <w:rsid w:val="000B2AFE"/>
    <w:rsid w:val="000B3464"/>
    <w:rsid w:val="000B40B4"/>
    <w:rsid w:val="000B7293"/>
    <w:rsid w:val="000B7F7B"/>
    <w:rsid w:val="000C119C"/>
    <w:rsid w:val="000C3CD5"/>
    <w:rsid w:val="000C76D8"/>
    <w:rsid w:val="000D0736"/>
    <w:rsid w:val="000D097D"/>
    <w:rsid w:val="000D22E8"/>
    <w:rsid w:val="000D2533"/>
    <w:rsid w:val="000E3FE4"/>
    <w:rsid w:val="000E5B11"/>
    <w:rsid w:val="000E5EB7"/>
    <w:rsid w:val="000E66BE"/>
    <w:rsid w:val="000F37E3"/>
    <w:rsid w:val="000F5E9A"/>
    <w:rsid w:val="00100194"/>
    <w:rsid w:val="00101B90"/>
    <w:rsid w:val="00102FF7"/>
    <w:rsid w:val="00104D2C"/>
    <w:rsid w:val="00107196"/>
    <w:rsid w:val="00107664"/>
    <w:rsid w:val="001116A9"/>
    <w:rsid w:val="00111E8B"/>
    <w:rsid w:val="001125A6"/>
    <w:rsid w:val="00117EC8"/>
    <w:rsid w:val="00120F8B"/>
    <w:rsid w:val="00123F99"/>
    <w:rsid w:val="001254F2"/>
    <w:rsid w:val="00126910"/>
    <w:rsid w:val="00126B1C"/>
    <w:rsid w:val="0012732C"/>
    <w:rsid w:val="00127F8E"/>
    <w:rsid w:val="0013027C"/>
    <w:rsid w:val="00130D4A"/>
    <w:rsid w:val="00131F49"/>
    <w:rsid w:val="0013379C"/>
    <w:rsid w:val="00134D89"/>
    <w:rsid w:val="00135593"/>
    <w:rsid w:val="00135F39"/>
    <w:rsid w:val="00136BE7"/>
    <w:rsid w:val="00137332"/>
    <w:rsid w:val="00141D8B"/>
    <w:rsid w:val="0014210C"/>
    <w:rsid w:val="00142B97"/>
    <w:rsid w:val="00147F07"/>
    <w:rsid w:val="00151141"/>
    <w:rsid w:val="001513C0"/>
    <w:rsid w:val="001524BF"/>
    <w:rsid w:val="00155354"/>
    <w:rsid w:val="001566E4"/>
    <w:rsid w:val="0016210C"/>
    <w:rsid w:val="001664ED"/>
    <w:rsid w:val="001678C1"/>
    <w:rsid w:val="00167DED"/>
    <w:rsid w:val="001709DC"/>
    <w:rsid w:val="0017165C"/>
    <w:rsid w:val="00173D26"/>
    <w:rsid w:val="0017718D"/>
    <w:rsid w:val="00177DAA"/>
    <w:rsid w:val="001839CF"/>
    <w:rsid w:val="0018408D"/>
    <w:rsid w:val="001861D2"/>
    <w:rsid w:val="0018697E"/>
    <w:rsid w:val="001936BF"/>
    <w:rsid w:val="00193A30"/>
    <w:rsid w:val="001948E5"/>
    <w:rsid w:val="001A3622"/>
    <w:rsid w:val="001A6089"/>
    <w:rsid w:val="001A6E34"/>
    <w:rsid w:val="001B1571"/>
    <w:rsid w:val="001B2138"/>
    <w:rsid w:val="001B654C"/>
    <w:rsid w:val="001C26CD"/>
    <w:rsid w:val="001C28B0"/>
    <w:rsid w:val="001C4619"/>
    <w:rsid w:val="001C5150"/>
    <w:rsid w:val="001C70D4"/>
    <w:rsid w:val="001D1C05"/>
    <w:rsid w:val="001D2F30"/>
    <w:rsid w:val="001D36B7"/>
    <w:rsid w:val="001D48F0"/>
    <w:rsid w:val="001D5F23"/>
    <w:rsid w:val="001D7ACA"/>
    <w:rsid w:val="001E3F49"/>
    <w:rsid w:val="001F3D40"/>
    <w:rsid w:val="001F3EEF"/>
    <w:rsid w:val="002009C9"/>
    <w:rsid w:val="00202A93"/>
    <w:rsid w:val="00207418"/>
    <w:rsid w:val="00207F6D"/>
    <w:rsid w:val="00213E36"/>
    <w:rsid w:val="002166A5"/>
    <w:rsid w:val="002179CC"/>
    <w:rsid w:val="002219CA"/>
    <w:rsid w:val="00222631"/>
    <w:rsid w:val="00226C46"/>
    <w:rsid w:val="00226CC7"/>
    <w:rsid w:val="00231966"/>
    <w:rsid w:val="002348B4"/>
    <w:rsid w:val="002360A1"/>
    <w:rsid w:val="00236DCB"/>
    <w:rsid w:val="002371A3"/>
    <w:rsid w:val="00240A5D"/>
    <w:rsid w:val="0024475E"/>
    <w:rsid w:val="002603EA"/>
    <w:rsid w:val="00261B03"/>
    <w:rsid w:val="00263968"/>
    <w:rsid w:val="00264EC1"/>
    <w:rsid w:val="00267BA6"/>
    <w:rsid w:val="00285249"/>
    <w:rsid w:val="0029557A"/>
    <w:rsid w:val="00297710"/>
    <w:rsid w:val="002A17F9"/>
    <w:rsid w:val="002A20BA"/>
    <w:rsid w:val="002A5E2C"/>
    <w:rsid w:val="002A6112"/>
    <w:rsid w:val="002A79AF"/>
    <w:rsid w:val="002B6B74"/>
    <w:rsid w:val="002B6FA2"/>
    <w:rsid w:val="002C0913"/>
    <w:rsid w:val="002C2532"/>
    <w:rsid w:val="002C3476"/>
    <w:rsid w:val="002C617C"/>
    <w:rsid w:val="002C6B9C"/>
    <w:rsid w:val="002D395C"/>
    <w:rsid w:val="002D60B1"/>
    <w:rsid w:val="002E474B"/>
    <w:rsid w:val="002E4B7E"/>
    <w:rsid w:val="002E597C"/>
    <w:rsid w:val="002F1F87"/>
    <w:rsid w:val="002F2B65"/>
    <w:rsid w:val="002F3FFC"/>
    <w:rsid w:val="002F4506"/>
    <w:rsid w:val="002F50B4"/>
    <w:rsid w:val="002F6513"/>
    <w:rsid w:val="002F7CE1"/>
    <w:rsid w:val="003021C9"/>
    <w:rsid w:val="003022BD"/>
    <w:rsid w:val="0030335E"/>
    <w:rsid w:val="00304697"/>
    <w:rsid w:val="00305506"/>
    <w:rsid w:val="00310E1B"/>
    <w:rsid w:val="003113F2"/>
    <w:rsid w:val="0031241F"/>
    <w:rsid w:val="00313126"/>
    <w:rsid w:val="0031390F"/>
    <w:rsid w:val="003160C3"/>
    <w:rsid w:val="00316164"/>
    <w:rsid w:val="00316D12"/>
    <w:rsid w:val="00317104"/>
    <w:rsid w:val="00320671"/>
    <w:rsid w:val="00322DB5"/>
    <w:rsid w:val="00322E39"/>
    <w:rsid w:val="0032314A"/>
    <w:rsid w:val="003259D4"/>
    <w:rsid w:val="003270FA"/>
    <w:rsid w:val="00331352"/>
    <w:rsid w:val="003333E7"/>
    <w:rsid w:val="00336C21"/>
    <w:rsid w:val="00336C96"/>
    <w:rsid w:val="00346E36"/>
    <w:rsid w:val="00350638"/>
    <w:rsid w:val="00351199"/>
    <w:rsid w:val="003527F1"/>
    <w:rsid w:val="00361DF8"/>
    <w:rsid w:val="00362496"/>
    <w:rsid w:val="003650DD"/>
    <w:rsid w:val="00366479"/>
    <w:rsid w:val="00366B41"/>
    <w:rsid w:val="00370EEA"/>
    <w:rsid w:val="00373216"/>
    <w:rsid w:val="00381E72"/>
    <w:rsid w:val="003825E5"/>
    <w:rsid w:val="0038274B"/>
    <w:rsid w:val="00382E8F"/>
    <w:rsid w:val="00383C0D"/>
    <w:rsid w:val="00385641"/>
    <w:rsid w:val="003874A7"/>
    <w:rsid w:val="00387C0C"/>
    <w:rsid w:val="00390600"/>
    <w:rsid w:val="00390696"/>
    <w:rsid w:val="003909F7"/>
    <w:rsid w:val="0039196E"/>
    <w:rsid w:val="0039664A"/>
    <w:rsid w:val="0039673D"/>
    <w:rsid w:val="00396AC0"/>
    <w:rsid w:val="003A48E0"/>
    <w:rsid w:val="003A57E1"/>
    <w:rsid w:val="003B28FE"/>
    <w:rsid w:val="003B37A9"/>
    <w:rsid w:val="003B3860"/>
    <w:rsid w:val="003B3E65"/>
    <w:rsid w:val="003B4145"/>
    <w:rsid w:val="003B4785"/>
    <w:rsid w:val="003B4CE3"/>
    <w:rsid w:val="003B5BC0"/>
    <w:rsid w:val="003B71BF"/>
    <w:rsid w:val="003B7999"/>
    <w:rsid w:val="003C05B9"/>
    <w:rsid w:val="003C227E"/>
    <w:rsid w:val="003C2663"/>
    <w:rsid w:val="003C43DA"/>
    <w:rsid w:val="003D0D21"/>
    <w:rsid w:val="003D7FF7"/>
    <w:rsid w:val="003E049F"/>
    <w:rsid w:val="003E57EA"/>
    <w:rsid w:val="003E6E90"/>
    <w:rsid w:val="003E7470"/>
    <w:rsid w:val="003E7A4A"/>
    <w:rsid w:val="003F680F"/>
    <w:rsid w:val="00401431"/>
    <w:rsid w:val="00402534"/>
    <w:rsid w:val="004041BF"/>
    <w:rsid w:val="00412161"/>
    <w:rsid w:val="00415217"/>
    <w:rsid w:val="00422194"/>
    <w:rsid w:val="0042335C"/>
    <w:rsid w:val="00425247"/>
    <w:rsid w:val="0042716D"/>
    <w:rsid w:val="0043101F"/>
    <w:rsid w:val="00431941"/>
    <w:rsid w:val="004334EE"/>
    <w:rsid w:val="0043357C"/>
    <w:rsid w:val="004362AE"/>
    <w:rsid w:val="0043759F"/>
    <w:rsid w:val="00443C40"/>
    <w:rsid w:val="0044541F"/>
    <w:rsid w:val="00445D44"/>
    <w:rsid w:val="004543BD"/>
    <w:rsid w:val="00454D27"/>
    <w:rsid w:val="00454E0B"/>
    <w:rsid w:val="0045514D"/>
    <w:rsid w:val="0046019D"/>
    <w:rsid w:val="0046122A"/>
    <w:rsid w:val="004612C1"/>
    <w:rsid w:val="00462A62"/>
    <w:rsid w:val="00463C2A"/>
    <w:rsid w:val="00470149"/>
    <w:rsid w:val="004709FA"/>
    <w:rsid w:val="00472710"/>
    <w:rsid w:val="00473AD7"/>
    <w:rsid w:val="00473B86"/>
    <w:rsid w:val="00474D56"/>
    <w:rsid w:val="00476487"/>
    <w:rsid w:val="0048537D"/>
    <w:rsid w:val="00493ED3"/>
    <w:rsid w:val="004950A2"/>
    <w:rsid w:val="004A21C7"/>
    <w:rsid w:val="004A4562"/>
    <w:rsid w:val="004A73D8"/>
    <w:rsid w:val="004A7742"/>
    <w:rsid w:val="004B1DC9"/>
    <w:rsid w:val="004B5D4F"/>
    <w:rsid w:val="004B77AB"/>
    <w:rsid w:val="004C1418"/>
    <w:rsid w:val="004C157E"/>
    <w:rsid w:val="004C518F"/>
    <w:rsid w:val="004C6A76"/>
    <w:rsid w:val="004D016E"/>
    <w:rsid w:val="004D1245"/>
    <w:rsid w:val="004D4940"/>
    <w:rsid w:val="004D67D2"/>
    <w:rsid w:val="004E1D34"/>
    <w:rsid w:val="004E24DD"/>
    <w:rsid w:val="004F039C"/>
    <w:rsid w:val="004F25AF"/>
    <w:rsid w:val="005004E5"/>
    <w:rsid w:val="00500B7E"/>
    <w:rsid w:val="00502B9E"/>
    <w:rsid w:val="00505AB2"/>
    <w:rsid w:val="0050797B"/>
    <w:rsid w:val="00512267"/>
    <w:rsid w:val="00513BCD"/>
    <w:rsid w:val="005153A1"/>
    <w:rsid w:val="005156C6"/>
    <w:rsid w:val="00521942"/>
    <w:rsid w:val="00521FBC"/>
    <w:rsid w:val="0052267E"/>
    <w:rsid w:val="005251DC"/>
    <w:rsid w:val="00525D66"/>
    <w:rsid w:val="00527B68"/>
    <w:rsid w:val="00532E8D"/>
    <w:rsid w:val="00533D65"/>
    <w:rsid w:val="00536E35"/>
    <w:rsid w:val="00540618"/>
    <w:rsid w:val="00541CD8"/>
    <w:rsid w:val="0055069A"/>
    <w:rsid w:val="0055454B"/>
    <w:rsid w:val="00557540"/>
    <w:rsid w:val="00561E69"/>
    <w:rsid w:val="005621B9"/>
    <w:rsid w:val="005623DF"/>
    <w:rsid w:val="00572319"/>
    <w:rsid w:val="0057333D"/>
    <w:rsid w:val="005738A7"/>
    <w:rsid w:val="00576CF8"/>
    <w:rsid w:val="00581A56"/>
    <w:rsid w:val="00584866"/>
    <w:rsid w:val="00586FBC"/>
    <w:rsid w:val="00587BCE"/>
    <w:rsid w:val="00592F7B"/>
    <w:rsid w:val="005A350A"/>
    <w:rsid w:val="005A76A4"/>
    <w:rsid w:val="005B09FA"/>
    <w:rsid w:val="005B392C"/>
    <w:rsid w:val="005B427A"/>
    <w:rsid w:val="005B67DA"/>
    <w:rsid w:val="005B760D"/>
    <w:rsid w:val="005B7666"/>
    <w:rsid w:val="005C1328"/>
    <w:rsid w:val="005C27F1"/>
    <w:rsid w:val="005C5012"/>
    <w:rsid w:val="005C5745"/>
    <w:rsid w:val="005C63CC"/>
    <w:rsid w:val="005C66C9"/>
    <w:rsid w:val="005D1294"/>
    <w:rsid w:val="005D2820"/>
    <w:rsid w:val="005D43B6"/>
    <w:rsid w:val="005D55F4"/>
    <w:rsid w:val="005E2FE7"/>
    <w:rsid w:val="005E3E84"/>
    <w:rsid w:val="005E4B9A"/>
    <w:rsid w:val="005E5756"/>
    <w:rsid w:val="005E754B"/>
    <w:rsid w:val="005F51D2"/>
    <w:rsid w:val="005F532A"/>
    <w:rsid w:val="00600336"/>
    <w:rsid w:val="006003F8"/>
    <w:rsid w:val="0060152E"/>
    <w:rsid w:val="00602BF7"/>
    <w:rsid w:val="00603BBE"/>
    <w:rsid w:val="00606D42"/>
    <w:rsid w:val="006101F7"/>
    <w:rsid w:val="00616C80"/>
    <w:rsid w:val="006217C7"/>
    <w:rsid w:val="006253C6"/>
    <w:rsid w:val="006357F4"/>
    <w:rsid w:val="00637034"/>
    <w:rsid w:val="00637A20"/>
    <w:rsid w:val="00637D67"/>
    <w:rsid w:val="0064293E"/>
    <w:rsid w:val="006508A2"/>
    <w:rsid w:val="00660C0F"/>
    <w:rsid w:val="0066337A"/>
    <w:rsid w:val="00663FEF"/>
    <w:rsid w:val="006706E6"/>
    <w:rsid w:val="00670DC2"/>
    <w:rsid w:val="006737DF"/>
    <w:rsid w:val="006741D1"/>
    <w:rsid w:val="00677E24"/>
    <w:rsid w:val="006810A7"/>
    <w:rsid w:val="00684712"/>
    <w:rsid w:val="00685DBE"/>
    <w:rsid w:val="00686511"/>
    <w:rsid w:val="00693F74"/>
    <w:rsid w:val="0069424F"/>
    <w:rsid w:val="00694478"/>
    <w:rsid w:val="00694BC4"/>
    <w:rsid w:val="00696A1A"/>
    <w:rsid w:val="006970F3"/>
    <w:rsid w:val="006A371C"/>
    <w:rsid w:val="006A3DE3"/>
    <w:rsid w:val="006A3E3C"/>
    <w:rsid w:val="006A507E"/>
    <w:rsid w:val="006A7CA5"/>
    <w:rsid w:val="006B0AEA"/>
    <w:rsid w:val="006B0EB0"/>
    <w:rsid w:val="006B2D74"/>
    <w:rsid w:val="006C0D5F"/>
    <w:rsid w:val="006C4F38"/>
    <w:rsid w:val="006D1353"/>
    <w:rsid w:val="006D341B"/>
    <w:rsid w:val="006D5663"/>
    <w:rsid w:val="006D5AFD"/>
    <w:rsid w:val="006D6021"/>
    <w:rsid w:val="006E0C78"/>
    <w:rsid w:val="006E101F"/>
    <w:rsid w:val="006E3792"/>
    <w:rsid w:val="006E3873"/>
    <w:rsid w:val="006E43A2"/>
    <w:rsid w:val="006E4D87"/>
    <w:rsid w:val="006F0C51"/>
    <w:rsid w:val="006F3A98"/>
    <w:rsid w:val="006F56C9"/>
    <w:rsid w:val="006F6E2B"/>
    <w:rsid w:val="007021D2"/>
    <w:rsid w:val="0070293C"/>
    <w:rsid w:val="0070321F"/>
    <w:rsid w:val="00710B39"/>
    <w:rsid w:val="007118FD"/>
    <w:rsid w:val="00712307"/>
    <w:rsid w:val="007135E5"/>
    <w:rsid w:val="007157D5"/>
    <w:rsid w:val="00716A9E"/>
    <w:rsid w:val="0072013D"/>
    <w:rsid w:val="007204B5"/>
    <w:rsid w:val="007218E3"/>
    <w:rsid w:val="00722201"/>
    <w:rsid w:val="00724343"/>
    <w:rsid w:val="00736201"/>
    <w:rsid w:val="00736B6D"/>
    <w:rsid w:val="007410C3"/>
    <w:rsid w:val="00743E4A"/>
    <w:rsid w:val="00750075"/>
    <w:rsid w:val="00752036"/>
    <w:rsid w:val="00761212"/>
    <w:rsid w:val="00761B4E"/>
    <w:rsid w:val="00763FD4"/>
    <w:rsid w:val="00772B96"/>
    <w:rsid w:val="007761F0"/>
    <w:rsid w:val="00780FD4"/>
    <w:rsid w:val="007814CE"/>
    <w:rsid w:val="00782DCB"/>
    <w:rsid w:val="00783158"/>
    <w:rsid w:val="00787BBE"/>
    <w:rsid w:val="00787D99"/>
    <w:rsid w:val="00791F22"/>
    <w:rsid w:val="00792F2B"/>
    <w:rsid w:val="0079657B"/>
    <w:rsid w:val="00797019"/>
    <w:rsid w:val="007A08F3"/>
    <w:rsid w:val="007A1F42"/>
    <w:rsid w:val="007A2941"/>
    <w:rsid w:val="007A2974"/>
    <w:rsid w:val="007A3588"/>
    <w:rsid w:val="007A44A6"/>
    <w:rsid w:val="007A44F9"/>
    <w:rsid w:val="007A5870"/>
    <w:rsid w:val="007A5E1D"/>
    <w:rsid w:val="007B1D40"/>
    <w:rsid w:val="007B5734"/>
    <w:rsid w:val="007C1D97"/>
    <w:rsid w:val="007C3462"/>
    <w:rsid w:val="007C5A48"/>
    <w:rsid w:val="007D04B7"/>
    <w:rsid w:val="007D56E4"/>
    <w:rsid w:val="007D6248"/>
    <w:rsid w:val="007D7E98"/>
    <w:rsid w:val="007E0F93"/>
    <w:rsid w:val="007E2957"/>
    <w:rsid w:val="007E48FC"/>
    <w:rsid w:val="007E4BB0"/>
    <w:rsid w:val="007E50DB"/>
    <w:rsid w:val="007E55CC"/>
    <w:rsid w:val="007E6C79"/>
    <w:rsid w:val="007F0AE0"/>
    <w:rsid w:val="007F3B15"/>
    <w:rsid w:val="007F5624"/>
    <w:rsid w:val="007F7CB6"/>
    <w:rsid w:val="00801024"/>
    <w:rsid w:val="00811F39"/>
    <w:rsid w:val="008123F8"/>
    <w:rsid w:val="0081435B"/>
    <w:rsid w:val="008144AF"/>
    <w:rsid w:val="00814E8A"/>
    <w:rsid w:val="00814EB3"/>
    <w:rsid w:val="008158E6"/>
    <w:rsid w:val="00816E52"/>
    <w:rsid w:val="00817F1A"/>
    <w:rsid w:val="008205D9"/>
    <w:rsid w:val="0082221E"/>
    <w:rsid w:val="00823220"/>
    <w:rsid w:val="0082417B"/>
    <w:rsid w:val="00824C3F"/>
    <w:rsid w:val="00831EB8"/>
    <w:rsid w:val="00832A07"/>
    <w:rsid w:val="0083464C"/>
    <w:rsid w:val="008356EA"/>
    <w:rsid w:val="00837A39"/>
    <w:rsid w:val="00842CE7"/>
    <w:rsid w:val="0084455A"/>
    <w:rsid w:val="00846513"/>
    <w:rsid w:val="008472A5"/>
    <w:rsid w:val="00852D74"/>
    <w:rsid w:val="00855503"/>
    <w:rsid w:val="0085663A"/>
    <w:rsid w:val="00856D08"/>
    <w:rsid w:val="00857310"/>
    <w:rsid w:val="00861C27"/>
    <w:rsid w:val="008647FA"/>
    <w:rsid w:val="008674FC"/>
    <w:rsid w:val="00872157"/>
    <w:rsid w:val="00873798"/>
    <w:rsid w:val="008753EC"/>
    <w:rsid w:val="00877827"/>
    <w:rsid w:val="00882459"/>
    <w:rsid w:val="008875D7"/>
    <w:rsid w:val="00887DF4"/>
    <w:rsid w:val="00893468"/>
    <w:rsid w:val="0089432A"/>
    <w:rsid w:val="008969D7"/>
    <w:rsid w:val="008A21A2"/>
    <w:rsid w:val="008A37C5"/>
    <w:rsid w:val="008B0C99"/>
    <w:rsid w:val="008B0F59"/>
    <w:rsid w:val="008B581A"/>
    <w:rsid w:val="008B6AC3"/>
    <w:rsid w:val="008B7D24"/>
    <w:rsid w:val="008C07E2"/>
    <w:rsid w:val="008C0A9F"/>
    <w:rsid w:val="008C3C68"/>
    <w:rsid w:val="008C43C2"/>
    <w:rsid w:val="008C739A"/>
    <w:rsid w:val="008C75ED"/>
    <w:rsid w:val="008D2E0F"/>
    <w:rsid w:val="008D4844"/>
    <w:rsid w:val="008D6911"/>
    <w:rsid w:val="008E0EA0"/>
    <w:rsid w:val="008E1F07"/>
    <w:rsid w:val="008E2320"/>
    <w:rsid w:val="008E2D10"/>
    <w:rsid w:val="008E2DFE"/>
    <w:rsid w:val="008E42C0"/>
    <w:rsid w:val="008E64BE"/>
    <w:rsid w:val="008F043B"/>
    <w:rsid w:val="008F0BD0"/>
    <w:rsid w:val="008F0D79"/>
    <w:rsid w:val="008F3B48"/>
    <w:rsid w:val="0090132D"/>
    <w:rsid w:val="009039B6"/>
    <w:rsid w:val="009113A4"/>
    <w:rsid w:val="009145BD"/>
    <w:rsid w:val="00915646"/>
    <w:rsid w:val="0092065A"/>
    <w:rsid w:val="00920C35"/>
    <w:rsid w:val="009216D0"/>
    <w:rsid w:val="00923718"/>
    <w:rsid w:val="009254AC"/>
    <w:rsid w:val="0093144B"/>
    <w:rsid w:val="009315F4"/>
    <w:rsid w:val="00933F39"/>
    <w:rsid w:val="00937270"/>
    <w:rsid w:val="00940E5D"/>
    <w:rsid w:val="00943930"/>
    <w:rsid w:val="0095124D"/>
    <w:rsid w:val="00953268"/>
    <w:rsid w:val="00957CD4"/>
    <w:rsid w:val="00960412"/>
    <w:rsid w:val="00960602"/>
    <w:rsid w:val="009670D8"/>
    <w:rsid w:val="00967842"/>
    <w:rsid w:val="00970F90"/>
    <w:rsid w:val="0097324F"/>
    <w:rsid w:val="0097483F"/>
    <w:rsid w:val="00975861"/>
    <w:rsid w:val="0098262F"/>
    <w:rsid w:val="009833BC"/>
    <w:rsid w:val="0098439D"/>
    <w:rsid w:val="00984D0B"/>
    <w:rsid w:val="009866A6"/>
    <w:rsid w:val="0099420C"/>
    <w:rsid w:val="009946BE"/>
    <w:rsid w:val="009947A2"/>
    <w:rsid w:val="009A0B66"/>
    <w:rsid w:val="009A7EA4"/>
    <w:rsid w:val="009B3EDB"/>
    <w:rsid w:val="009B7336"/>
    <w:rsid w:val="009D2482"/>
    <w:rsid w:val="009D354D"/>
    <w:rsid w:val="009D73F2"/>
    <w:rsid w:val="009E03A3"/>
    <w:rsid w:val="009E39E9"/>
    <w:rsid w:val="009E698F"/>
    <w:rsid w:val="009E6F2A"/>
    <w:rsid w:val="009F027B"/>
    <w:rsid w:val="009F2BE0"/>
    <w:rsid w:val="009F367E"/>
    <w:rsid w:val="009F3B3B"/>
    <w:rsid w:val="009F6A3D"/>
    <w:rsid w:val="00A0045A"/>
    <w:rsid w:val="00A02802"/>
    <w:rsid w:val="00A101A4"/>
    <w:rsid w:val="00A13385"/>
    <w:rsid w:val="00A20FF8"/>
    <w:rsid w:val="00A22B4B"/>
    <w:rsid w:val="00A22CC8"/>
    <w:rsid w:val="00A23D14"/>
    <w:rsid w:val="00A271DC"/>
    <w:rsid w:val="00A31606"/>
    <w:rsid w:val="00A3340C"/>
    <w:rsid w:val="00A3769F"/>
    <w:rsid w:val="00A40555"/>
    <w:rsid w:val="00A430B1"/>
    <w:rsid w:val="00A44695"/>
    <w:rsid w:val="00A451F2"/>
    <w:rsid w:val="00A4686E"/>
    <w:rsid w:val="00A4696F"/>
    <w:rsid w:val="00A46ADA"/>
    <w:rsid w:val="00A51345"/>
    <w:rsid w:val="00A530AA"/>
    <w:rsid w:val="00A53E9E"/>
    <w:rsid w:val="00A54E45"/>
    <w:rsid w:val="00A57E4A"/>
    <w:rsid w:val="00A605E6"/>
    <w:rsid w:val="00A64A01"/>
    <w:rsid w:val="00A67170"/>
    <w:rsid w:val="00A6743B"/>
    <w:rsid w:val="00A75BFF"/>
    <w:rsid w:val="00A76D15"/>
    <w:rsid w:val="00A8227D"/>
    <w:rsid w:val="00A853A7"/>
    <w:rsid w:val="00A90688"/>
    <w:rsid w:val="00A906D2"/>
    <w:rsid w:val="00A909EE"/>
    <w:rsid w:val="00A90B5D"/>
    <w:rsid w:val="00A93589"/>
    <w:rsid w:val="00A93A1F"/>
    <w:rsid w:val="00A95759"/>
    <w:rsid w:val="00A95D85"/>
    <w:rsid w:val="00AA0650"/>
    <w:rsid w:val="00AA26D2"/>
    <w:rsid w:val="00AA49E4"/>
    <w:rsid w:val="00AB44FC"/>
    <w:rsid w:val="00AB6AB3"/>
    <w:rsid w:val="00AB704E"/>
    <w:rsid w:val="00AC1731"/>
    <w:rsid w:val="00AC632B"/>
    <w:rsid w:val="00AD1954"/>
    <w:rsid w:val="00AD6B32"/>
    <w:rsid w:val="00AE1B28"/>
    <w:rsid w:val="00AE262A"/>
    <w:rsid w:val="00AE37A8"/>
    <w:rsid w:val="00AE51E5"/>
    <w:rsid w:val="00AE579D"/>
    <w:rsid w:val="00AF4728"/>
    <w:rsid w:val="00AF5EC5"/>
    <w:rsid w:val="00B01A2A"/>
    <w:rsid w:val="00B04106"/>
    <w:rsid w:val="00B1244A"/>
    <w:rsid w:val="00B12A23"/>
    <w:rsid w:val="00B14F5F"/>
    <w:rsid w:val="00B157BC"/>
    <w:rsid w:val="00B233F7"/>
    <w:rsid w:val="00B25273"/>
    <w:rsid w:val="00B26437"/>
    <w:rsid w:val="00B30956"/>
    <w:rsid w:val="00B36348"/>
    <w:rsid w:val="00B37C4B"/>
    <w:rsid w:val="00B412D5"/>
    <w:rsid w:val="00B41F4E"/>
    <w:rsid w:val="00B519CB"/>
    <w:rsid w:val="00B52F9B"/>
    <w:rsid w:val="00B53B4B"/>
    <w:rsid w:val="00B63BB8"/>
    <w:rsid w:val="00B63DB6"/>
    <w:rsid w:val="00B64B3C"/>
    <w:rsid w:val="00B70B5F"/>
    <w:rsid w:val="00B7139D"/>
    <w:rsid w:val="00B72761"/>
    <w:rsid w:val="00B732B7"/>
    <w:rsid w:val="00B7349C"/>
    <w:rsid w:val="00B829DF"/>
    <w:rsid w:val="00B830B5"/>
    <w:rsid w:val="00B877BB"/>
    <w:rsid w:val="00B924DB"/>
    <w:rsid w:val="00B927FA"/>
    <w:rsid w:val="00B9457D"/>
    <w:rsid w:val="00B9522C"/>
    <w:rsid w:val="00B965A7"/>
    <w:rsid w:val="00B9679C"/>
    <w:rsid w:val="00BA0760"/>
    <w:rsid w:val="00BA1510"/>
    <w:rsid w:val="00BA31FF"/>
    <w:rsid w:val="00BB00E0"/>
    <w:rsid w:val="00BB034A"/>
    <w:rsid w:val="00BB29F3"/>
    <w:rsid w:val="00BB5170"/>
    <w:rsid w:val="00BB7065"/>
    <w:rsid w:val="00BB7D15"/>
    <w:rsid w:val="00BC0B39"/>
    <w:rsid w:val="00BC0E25"/>
    <w:rsid w:val="00BC3D06"/>
    <w:rsid w:val="00BC3E04"/>
    <w:rsid w:val="00BC5577"/>
    <w:rsid w:val="00BC7712"/>
    <w:rsid w:val="00BD4110"/>
    <w:rsid w:val="00BD69E4"/>
    <w:rsid w:val="00BE076F"/>
    <w:rsid w:val="00BE5151"/>
    <w:rsid w:val="00BE659B"/>
    <w:rsid w:val="00BF0536"/>
    <w:rsid w:val="00BF0821"/>
    <w:rsid w:val="00BF27F0"/>
    <w:rsid w:val="00BF4763"/>
    <w:rsid w:val="00BF5678"/>
    <w:rsid w:val="00BF5B0E"/>
    <w:rsid w:val="00BF7231"/>
    <w:rsid w:val="00C01112"/>
    <w:rsid w:val="00C02BA6"/>
    <w:rsid w:val="00C03427"/>
    <w:rsid w:val="00C04445"/>
    <w:rsid w:val="00C05CA5"/>
    <w:rsid w:val="00C06862"/>
    <w:rsid w:val="00C074C9"/>
    <w:rsid w:val="00C103E4"/>
    <w:rsid w:val="00C13089"/>
    <w:rsid w:val="00C13A36"/>
    <w:rsid w:val="00C15F5A"/>
    <w:rsid w:val="00C16FCF"/>
    <w:rsid w:val="00C17FB0"/>
    <w:rsid w:val="00C224B3"/>
    <w:rsid w:val="00C227A2"/>
    <w:rsid w:val="00C23736"/>
    <w:rsid w:val="00C242E2"/>
    <w:rsid w:val="00C25088"/>
    <w:rsid w:val="00C30B50"/>
    <w:rsid w:val="00C3317A"/>
    <w:rsid w:val="00C33208"/>
    <w:rsid w:val="00C36746"/>
    <w:rsid w:val="00C367AC"/>
    <w:rsid w:val="00C36918"/>
    <w:rsid w:val="00C37114"/>
    <w:rsid w:val="00C377A0"/>
    <w:rsid w:val="00C4421D"/>
    <w:rsid w:val="00C44FD3"/>
    <w:rsid w:val="00C45173"/>
    <w:rsid w:val="00C45A78"/>
    <w:rsid w:val="00C477FE"/>
    <w:rsid w:val="00C47C31"/>
    <w:rsid w:val="00C50E2E"/>
    <w:rsid w:val="00C5533F"/>
    <w:rsid w:val="00C604AE"/>
    <w:rsid w:val="00C62D50"/>
    <w:rsid w:val="00C65062"/>
    <w:rsid w:val="00C70A02"/>
    <w:rsid w:val="00C7267D"/>
    <w:rsid w:val="00C81461"/>
    <w:rsid w:val="00C82166"/>
    <w:rsid w:val="00C842DC"/>
    <w:rsid w:val="00C8512B"/>
    <w:rsid w:val="00C86DA8"/>
    <w:rsid w:val="00C9075F"/>
    <w:rsid w:val="00C91235"/>
    <w:rsid w:val="00C92CC5"/>
    <w:rsid w:val="00C94C09"/>
    <w:rsid w:val="00C973C3"/>
    <w:rsid w:val="00CA0225"/>
    <w:rsid w:val="00CA02E2"/>
    <w:rsid w:val="00CA1E18"/>
    <w:rsid w:val="00CA30FA"/>
    <w:rsid w:val="00CA7DF3"/>
    <w:rsid w:val="00CB0497"/>
    <w:rsid w:val="00CB3F8D"/>
    <w:rsid w:val="00CB4AEA"/>
    <w:rsid w:val="00CB4ED7"/>
    <w:rsid w:val="00CC12BF"/>
    <w:rsid w:val="00CC4626"/>
    <w:rsid w:val="00CC52E1"/>
    <w:rsid w:val="00CC5AC4"/>
    <w:rsid w:val="00CC5DE5"/>
    <w:rsid w:val="00CC7FB5"/>
    <w:rsid w:val="00CD32E8"/>
    <w:rsid w:val="00CE14E4"/>
    <w:rsid w:val="00CE3A17"/>
    <w:rsid w:val="00CE50E6"/>
    <w:rsid w:val="00CE5476"/>
    <w:rsid w:val="00CE7549"/>
    <w:rsid w:val="00CF28F9"/>
    <w:rsid w:val="00CF5B4F"/>
    <w:rsid w:val="00D00965"/>
    <w:rsid w:val="00D0161B"/>
    <w:rsid w:val="00D03CA2"/>
    <w:rsid w:val="00D05A25"/>
    <w:rsid w:val="00D10A68"/>
    <w:rsid w:val="00D11675"/>
    <w:rsid w:val="00D12725"/>
    <w:rsid w:val="00D13716"/>
    <w:rsid w:val="00D150DA"/>
    <w:rsid w:val="00D20509"/>
    <w:rsid w:val="00D205BB"/>
    <w:rsid w:val="00D23697"/>
    <w:rsid w:val="00D2395B"/>
    <w:rsid w:val="00D242A5"/>
    <w:rsid w:val="00D27A4F"/>
    <w:rsid w:val="00D35A57"/>
    <w:rsid w:val="00D4236F"/>
    <w:rsid w:val="00D470CC"/>
    <w:rsid w:val="00D51502"/>
    <w:rsid w:val="00D51A14"/>
    <w:rsid w:val="00D57608"/>
    <w:rsid w:val="00D603BE"/>
    <w:rsid w:val="00D60ED9"/>
    <w:rsid w:val="00D61B10"/>
    <w:rsid w:val="00D633AC"/>
    <w:rsid w:val="00D6524F"/>
    <w:rsid w:val="00D653C1"/>
    <w:rsid w:val="00D66E99"/>
    <w:rsid w:val="00D67213"/>
    <w:rsid w:val="00D702B3"/>
    <w:rsid w:val="00D708F4"/>
    <w:rsid w:val="00D7105D"/>
    <w:rsid w:val="00D74305"/>
    <w:rsid w:val="00D80999"/>
    <w:rsid w:val="00D82BAC"/>
    <w:rsid w:val="00D834E7"/>
    <w:rsid w:val="00D83DE4"/>
    <w:rsid w:val="00D901CD"/>
    <w:rsid w:val="00D913E5"/>
    <w:rsid w:val="00D91B6A"/>
    <w:rsid w:val="00D92D5C"/>
    <w:rsid w:val="00D932B8"/>
    <w:rsid w:val="00D9343F"/>
    <w:rsid w:val="00D93DA1"/>
    <w:rsid w:val="00D96692"/>
    <w:rsid w:val="00D969FE"/>
    <w:rsid w:val="00D97D3C"/>
    <w:rsid w:val="00DA10CF"/>
    <w:rsid w:val="00DA220C"/>
    <w:rsid w:val="00DA3C2B"/>
    <w:rsid w:val="00DA53CD"/>
    <w:rsid w:val="00DA7151"/>
    <w:rsid w:val="00DA7F23"/>
    <w:rsid w:val="00DB54D9"/>
    <w:rsid w:val="00DB72F8"/>
    <w:rsid w:val="00DB7355"/>
    <w:rsid w:val="00DC0252"/>
    <w:rsid w:val="00DC4AAA"/>
    <w:rsid w:val="00DC7E01"/>
    <w:rsid w:val="00DD063C"/>
    <w:rsid w:val="00DD075A"/>
    <w:rsid w:val="00DD3269"/>
    <w:rsid w:val="00DD4BC9"/>
    <w:rsid w:val="00DD529B"/>
    <w:rsid w:val="00DD5F3B"/>
    <w:rsid w:val="00DE6F31"/>
    <w:rsid w:val="00DF1D23"/>
    <w:rsid w:val="00DF5181"/>
    <w:rsid w:val="00DF6E9A"/>
    <w:rsid w:val="00E006EE"/>
    <w:rsid w:val="00E02DA3"/>
    <w:rsid w:val="00E03605"/>
    <w:rsid w:val="00E0750C"/>
    <w:rsid w:val="00E14219"/>
    <w:rsid w:val="00E15EE6"/>
    <w:rsid w:val="00E1757A"/>
    <w:rsid w:val="00E20335"/>
    <w:rsid w:val="00E20C30"/>
    <w:rsid w:val="00E217D5"/>
    <w:rsid w:val="00E21CFB"/>
    <w:rsid w:val="00E22218"/>
    <w:rsid w:val="00E346C6"/>
    <w:rsid w:val="00E346FC"/>
    <w:rsid w:val="00E37EBC"/>
    <w:rsid w:val="00E40519"/>
    <w:rsid w:val="00E41A87"/>
    <w:rsid w:val="00E41E5C"/>
    <w:rsid w:val="00E4450F"/>
    <w:rsid w:val="00E445AC"/>
    <w:rsid w:val="00E47975"/>
    <w:rsid w:val="00E47E2A"/>
    <w:rsid w:val="00E50828"/>
    <w:rsid w:val="00E50E2C"/>
    <w:rsid w:val="00E51496"/>
    <w:rsid w:val="00E5764B"/>
    <w:rsid w:val="00E57C92"/>
    <w:rsid w:val="00E62D85"/>
    <w:rsid w:val="00E63E62"/>
    <w:rsid w:val="00E63FA0"/>
    <w:rsid w:val="00E71A6A"/>
    <w:rsid w:val="00E72280"/>
    <w:rsid w:val="00E73FF9"/>
    <w:rsid w:val="00E74968"/>
    <w:rsid w:val="00E7513C"/>
    <w:rsid w:val="00E758AA"/>
    <w:rsid w:val="00E76FDA"/>
    <w:rsid w:val="00E86BA7"/>
    <w:rsid w:val="00E90EB0"/>
    <w:rsid w:val="00EA1C3B"/>
    <w:rsid w:val="00EA21BC"/>
    <w:rsid w:val="00EA23B4"/>
    <w:rsid w:val="00EA68E1"/>
    <w:rsid w:val="00EB3090"/>
    <w:rsid w:val="00EB3A6B"/>
    <w:rsid w:val="00EC09A8"/>
    <w:rsid w:val="00EC2387"/>
    <w:rsid w:val="00EC27FF"/>
    <w:rsid w:val="00EC3C8E"/>
    <w:rsid w:val="00EC3E9F"/>
    <w:rsid w:val="00EC4C08"/>
    <w:rsid w:val="00ED28CC"/>
    <w:rsid w:val="00ED3E72"/>
    <w:rsid w:val="00ED61CE"/>
    <w:rsid w:val="00ED7EEE"/>
    <w:rsid w:val="00EE1B62"/>
    <w:rsid w:val="00EE2896"/>
    <w:rsid w:val="00EE68C5"/>
    <w:rsid w:val="00EE6C94"/>
    <w:rsid w:val="00EE7371"/>
    <w:rsid w:val="00EF390F"/>
    <w:rsid w:val="00EF4899"/>
    <w:rsid w:val="00EF562C"/>
    <w:rsid w:val="00EF6733"/>
    <w:rsid w:val="00EF6EB5"/>
    <w:rsid w:val="00EF6F93"/>
    <w:rsid w:val="00EF721F"/>
    <w:rsid w:val="00F00EEF"/>
    <w:rsid w:val="00F02BB9"/>
    <w:rsid w:val="00F02DE3"/>
    <w:rsid w:val="00F141E2"/>
    <w:rsid w:val="00F169A9"/>
    <w:rsid w:val="00F20D3D"/>
    <w:rsid w:val="00F20DA9"/>
    <w:rsid w:val="00F21456"/>
    <w:rsid w:val="00F248E6"/>
    <w:rsid w:val="00F25DB0"/>
    <w:rsid w:val="00F267CE"/>
    <w:rsid w:val="00F27D83"/>
    <w:rsid w:val="00F30BFC"/>
    <w:rsid w:val="00F315D1"/>
    <w:rsid w:val="00F32077"/>
    <w:rsid w:val="00F338CA"/>
    <w:rsid w:val="00F350AD"/>
    <w:rsid w:val="00F355F5"/>
    <w:rsid w:val="00F36F2F"/>
    <w:rsid w:val="00F3713F"/>
    <w:rsid w:val="00F44DD1"/>
    <w:rsid w:val="00F46F8B"/>
    <w:rsid w:val="00F50828"/>
    <w:rsid w:val="00F540C0"/>
    <w:rsid w:val="00F54869"/>
    <w:rsid w:val="00F57D37"/>
    <w:rsid w:val="00F60C1D"/>
    <w:rsid w:val="00F61A64"/>
    <w:rsid w:val="00F66E96"/>
    <w:rsid w:val="00F67A3E"/>
    <w:rsid w:val="00F75B00"/>
    <w:rsid w:val="00F80865"/>
    <w:rsid w:val="00F84A9C"/>
    <w:rsid w:val="00F859AD"/>
    <w:rsid w:val="00F85F67"/>
    <w:rsid w:val="00F868DF"/>
    <w:rsid w:val="00F9052E"/>
    <w:rsid w:val="00F907E9"/>
    <w:rsid w:val="00F930F0"/>
    <w:rsid w:val="00F94154"/>
    <w:rsid w:val="00F95983"/>
    <w:rsid w:val="00FA263B"/>
    <w:rsid w:val="00FA59A0"/>
    <w:rsid w:val="00FB1E9B"/>
    <w:rsid w:val="00FC069A"/>
    <w:rsid w:val="00FC0EB6"/>
    <w:rsid w:val="00FD0984"/>
    <w:rsid w:val="00FD5B72"/>
    <w:rsid w:val="00FD71F5"/>
    <w:rsid w:val="00FE22B1"/>
    <w:rsid w:val="00FE2D24"/>
    <w:rsid w:val="00FE531F"/>
    <w:rsid w:val="00FF04DD"/>
    <w:rsid w:val="00FF5617"/>
    <w:rsid w:val="00FF6A0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1E28F"/>
  <w15:chartTrackingRefBased/>
  <w15:docId w15:val="{4A22B613-B3EE-4D37-BC30-E33AD886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46513"/>
    <w:pPr>
      <w:ind w:left="709"/>
    </w:pPr>
    <w:rPr>
      <w:lang w:val="fi-FI"/>
    </w:rPr>
  </w:style>
  <w:style w:type="paragraph" w:styleId="Otsikko1">
    <w:name w:val="heading 1"/>
    <w:basedOn w:val="Otsikko2"/>
    <w:next w:val="Normaali"/>
    <w:link w:val="Otsikko1Char"/>
    <w:uiPriority w:val="9"/>
    <w:qFormat/>
    <w:rsid w:val="00B36348"/>
    <w:pPr>
      <w:numPr>
        <w:ilvl w:val="0"/>
      </w:numPr>
      <w:ind w:left="426"/>
      <w:outlineLvl w:val="0"/>
    </w:pPr>
    <w:rPr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36348"/>
    <w:pPr>
      <w:numPr>
        <w:ilvl w:val="1"/>
        <w:numId w:val="17"/>
      </w:numPr>
      <w:ind w:left="567"/>
      <w:outlineLvl w:val="1"/>
    </w:pPr>
    <w:rPr>
      <w:rFonts w:asciiTheme="majorHAnsi" w:hAnsiTheme="majorHAnsi" w:cstheme="majorHAnsi"/>
      <w:sz w:val="28"/>
      <w:szCs w:val="28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B36348"/>
    <w:pPr>
      <w:numPr>
        <w:ilvl w:val="2"/>
      </w:numPr>
      <w:ind w:left="709"/>
      <w:outlineLvl w:val="2"/>
    </w:pPr>
    <w:rPr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AE51E5"/>
    <w:pPr>
      <w:keepNext/>
      <w:keepLines/>
      <w:numPr>
        <w:ilvl w:val="3"/>
        <w:numId w:val="17"/>
      </w:numPr>
      <w:spacing w:before="320"/>
      <w:ind w:left="426" w:hanging="437"/>
      <w:outlineLvl w:val="3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970F3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970F3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970F3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970F3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970F3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B36348"/>
    <w:rPr>
      <w:rFonts w:asciiTheme="majorHAnsi" w:hAnsiTheme="majorHAnsi" w:cstheme="majorHAnsi"/>
      <w:sz w:val="28"/>
      <w:szCs w:val="28"/>
      <w:lang w:val="fi-FI"/>
    </w:rPr>
  </w:style>
  <w:style w:type="paragraph" w:styleId="Eivli">
    <w:name w:val="No Spacing"/>
    <w:uiPriority w:val="1"/>
    <w:qFormat/>
    <w:rsid w:val="00070331"/>
    <w:pPr>
      <w:spacing w:after="0"/>
      <w:ind w:left="709"/>
    </w:pPr>
    <w:rPr>
      <w:lang w:val="fi-FI"/>
    </w:rPr>
  </w:style>
  <w:style w:type="paragraph" w:styleId="Luettelokappale">
    <w:name w:val="List Paragraph"/>
    <w:basedOn w:val="Normaali"/>
    <w:uiPriority w:val="34"/>
    <w:qFormat/>
    <w:rsid w:val="0018697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B36348"/>
    <w:rPr>
      <w:rFonts w:asciiTheme="majorHAnsi" w:hAnsiTheme="majorHAnsi" w:cstheme="majorHAnsi"/>
      <w:sz w:val="36"/>
      <w:szCs w:val="3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B36348"/>
    <w:rPr>
      <w:rFonts w:asciiTheme="majorHAnsi" w:hAnsiTheme="majorHAnsi" w:cstheme="majorHAnsi"/>
      <w:sz w:val="24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AE51E5"/>
    <w:rPr>
      <w:rFonts w:asciiTheme="majorHAnsi" w:eastAsiaTheme="majorEastAsia" w:hAnsiTheme="majorHAnsi" w:cstheme="majorBidi"/>
      <w:iCs/>
      <w:sz w:val="28"/>
      <w:szCs w:val="28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970F3"/>
    <w:rPr>
      <w:rFonts w:asciiTheme="majorHAnsi" w:eastAsiaTheme="majorEastAsia" w:hAnsiTheme="majorHAnsi" w:cstheme="majorBidi"/>
      <w:color w:val="2E74B5" w:themeColor="accent1" w:themeShade="BF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970F3"/>
    <w:rPr>
      <w:rFonts w:asciiTheme="majorHAnsi" w:eastAsiaTheme="majorEastAsia" w:hAnsiTheme="majorHAnsi" w:cstheme="majorBidi"/>
      <w:color w:val="1F4D78" w:themeColor="accent1" w:themeShade="7F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970F3"/>
    <w:rPr>
      <w:rFonts w:asciiTheme="majorHAnsi" w:eastAsiaTheme="majorEastAsia" w:hAnsiTheme="majorHAnsi" w:cstheme="majorBidi"/>
      <w:i/>
      <w:iCs/>
      <w:color w:val="1F4D78" w:themeColor="accent1" w:themeShade="7F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970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97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C26CD"/>
    <w:pPr>
      <w:keepNext/>
      <w:keepLines/>
      <w:numPr>
        <w:numId w:val="0"/>
      </w:numPr>
      <w:spacing w:before="240" w:after="0"/>
      <w:outlineLvl w:val="9"/>
    </w:pPr>
    <w:rPr>
      <w:rFonts w:eastAsiaTheme="majorEastAsia" w:cstheme="majorBidi"/>
      <w:color w:val="2E74B5" w:themeColor="accent1" w:themeShade="BF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DC4AAA"/>
    <w:pPr>
      <w:tabs>
        <w:tab w:val="left" w:pos="440"/>
        <w:tab w:val="right" w:leader="dot" w:pos="9962"/>
      </w:tabs>
      <w:spacing w:before="100" w:after="0"/>
      <w:ind w:left="0"/>
    </w:pPr>
    <w:rPr>
      <w:rFonts w:asciiTheme="majorHAnsi" w:hAnsiTheme="majorHAnsi" w:cstheme="majorHAnsi"/>
      <w:noProof/>
      <w:sz w:val="28"/>
      <w:szCs w:val="28"/>
    </w:rPr>
  </w:style>
  <w:style w:type="paragraph" w:styleId="Sisluet2">
    <w:name w:val="toc 2"/>
    <w:basedOn w:val="Normaali"/>
    <w:next w:val="Normaali"/>
    <w:autoRedefine/>
    <w:uiPriority w:val="39"/>
    <w:unhideWhenUsed/>
    <w:rsid w:val="00DC4AAA"/>
    <w:pPr>
      <w:tabs>
        <w:tab w:val="left" w:pos="880"/>
        <w:tab w:val="right" w:leader="dot" w:pos="9962"/>
      </w:tabs>
      <w:spacing w:before="40" w:after="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DC4AAA"/>
    <w:pPr>
      <w:tabs>
        <w:tab w:val="left" w:pos="1320"/>
        <w:tab w:val="right" w:leader="dot" w:pos="9962"/>
      </w:tabs>
      <w:spacing w:after="0"/>
      <w:ind w:left="442"/>
    </w:pPr>
  </w:style>
  <w:style w:type="character" w:styleId="Hyperlinkki">
    <w:name w:val="Hyperlink"/>
    <w:basedOn w:val="Kappaleenoletusfontti"/>
    <w:uiPriority w:val="99"/>
    <w:unhideWhenUsed/>
    <w:rsid w:val="001C26CD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98262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262F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8262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262F"/>
    <w:rPr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D5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D5F23"/>
    <w:rPr>
      <w:rFonts w:ascii="Segoe UI" w:hAnsi="Segoe UI" w:cs="Segoe UI"/>
      <w:sz w:val="18"/>
      <w:szCs w:val="18"/>
      <w:lang w:val="fi-FI"/>
    </w:rPr>
  </w:style>
  <w:style w:type="paragraph" w:customStyle="1" w:styleId="Liite">
    <w:name w:val="Liite"/>
    <w:basedOn w:val="Otsikko1"/>
    <w:link w:val="LiiteChar"/>
    <w:qFormat/>
    <w:rsid w:val="00A02802"/>
    <w:pPr>
      <w:numPr>
        <w:numId w:val="14"/>
      </w:numPr>
      <w:tabs>
        <w:tab w:val="left" w:pos="993"/>
      </w:tabs>
      <w:ind w:left="284"/>
    </w:pPr>
  </w:style>
  <w:style w:type="paragraph" w:customStyle="1" w:styleId="Kerho">
    <w:name w:val="Kerho"/>
    <w:basedOn w:val="Otsikko1"/>
    <w:link w:val="KerhoChar"/>
    <w:qFormat/>
    <w:rsid w:val="0048537D"/>
    <w:rPr>
      <w:sz w:val="28"/>
      <w:szCs w:val="28"/>
    </w:rPr>
  </w:style>
  <w:style w:type="character" w:customStyle="1" w:styleId="LiiteChar">
    <w:name w:val="Liite Char"/>
    <w:basedOn w:val="Otsikko1Char"/>
    <w:link w:val="Liite"/>
    <w:rsid w:val="00A02802"/>
    <w:rPr>
      <w:rFonts w:asciiTheme="majorHAnsi" w:hAnsiTheme="majorHAnsi" w:cstheme="majorHAnsi"/>
      <w:sz w:val="36"/>
      <w:szCs w:val="36"/>
      <w:lang w:val="fi-FI"/>
    </w:rPr>
  </w:style>
  <w:style w:type="paragraph" w:styleId="Sisluet4">
    <w:name w:val="toc 4"/>
    <w:basedOn w:val="Normaali"/>
    <w:next w:val="Normaali"/>
    <w:autoRedefine/>
    <w:uiPriority w:val="39"/>
    <w:unhideWhenUsed/>
    <w:rsid w:val="00FB1E9B"/>
    <w:pPr>
      <w:tabs>
        <w:tab w:val="left" w:pos="567"/>
        <w:tab w:val="right" w:leader="dot" w:pos="9628"/>
      </w:tabs>
      <w:spacing w:before="40" w:after="0"/>
      <w:ind w:left="284"/>
    </w:pPr>
  </w:style>
  <w:style w:type="character" w:customStyle="1" w:styleId="KerhoChar">
    <w:name w:val="Kerho Char"/>
    <w:basedOn w:val="Otsikko2Char"/>
    <w:link w:val="Kerho"/>
    <w:rsid w:val="0048537D"/>
    <w:rPr>
      <w:rFonts w:asciiTheme="majorHAnsi" w:hAnsiTheme="majorHAnsi" w:cstheme="majorHAnsi"/>
      <w:sz w:val="28"/>
      <w:szCs w:val="28"/>
      <w:lang w:val="fi-FI"/>
    </w:rPr>
  </w:style>
  <w:style w:type="character" w:styleId="Maininta">
    <w:name w:val="Mention"/>
    <w:basedOn w:val="Kappaleenoletusfontti"/>
    <w:uiPriority w:val="99"/>
    <w:semiHidden/>
    <w:unhideWhenUsed/>
    <w:rsid w:val="004A7742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00EEF"/>
    <w:rPr>
      <w:color w:val="808080"/>
      <w:shd w:val="clear" w:color="auto" w:fill="E6E6E6"/>
    </w:rPr>
  </w:style>
  <w:style w:type="paragraph" w:styleId="Otsikko">
    <w:name w:val="Title"/>
    <w:basedOn w:val="Otsikko1"/>
    <w:next w:val="Normaali"/>
    <w:link w:val="OtsikkoChar"/>
    <w:uiPriority w:val="10"/>
    <w:qFormat/>
    <w:rsid w:val="0002447B"/>
    <w:pPr>
      <w:numPr>
        <w:numId w:val="0"/>
      </w:numPr>
      <w:ind w:left="-6"/>
    </w:pPr>
    <w:rPr>
      <w:sz w:val="48"/>
      <w:szCs w:val="48"/>
    </w:rPr>
  </w:style>
  <w:style w:type="character" w:customStyle="1" w:styleId="OtsikkoChar">
    <w:name w:val="Otsikko Char"/>
    <w:basedOn w:val="Kappaleenoletusfontti"/>
    <w:link w:val="Otsikko"/>
    <w:uiPriority w:val="10"/>
    <w:rsid w:val="0002447B"/>
    <w:rPr>
      <w:rFonts w:asciiTheme="majorHAnsi" w:hAnsiTheme="majorHAnsi" w:cstheme="majorHAnsi"/>
      <w:sz w:val="48"/>
      <w:szCs w:val="48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DC7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usimaa.neuroliitto.fi/aktiivitoimi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usimaa.neuroliitto.fi/aktiivitoimij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hteeri@hun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61E8-F00D-41F1-80C1-62BDE2B8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1</Pages>
  <Words>97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 Aaltio</dc:creator>
  <cp:keywords/>
  <dc:description/>
  <cp:lastModifiedBy>Petri Aaltio</cp:lastModifiedBy>
  <cp:revision>29</cp:revision>
  <cp:lastPrinted>2023-08-24T10:46:00Z</cp:lastPrinted>
  <dcterms:created xsi:type="dcterms:W3CDTF">2023-08-14T09:46:00Z</dcterms:created>
  <dcterms:modified xsi:type="dcterms:W3CDTF">2023-08-25T07:11:00Z</dcterms:modified>
</cp:coreProperties>
</file>